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2E0C9360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3F3293">
        <w:t>10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3C936721" w:rsidR="00744F05" w:rsidRDefault="003F3293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82" w:type="dxa"/>
          </w:tcPr>
          <w:p w14:paraId="6265D35D" w14:textId="7DE82F08" w:rsidR="00744F05" w:rsidRDefault="003F3293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14C66109" w:rsidR="00744F05" w:rsidRDefault="003F3293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6D3FEB6" w14:textId="1985513E" w:rsidR="00744F05" w:rsidRDefault="003F3293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D057D88" w:rsidR="00744F05" w:rsidRDefault="003F3293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46ADA18C" w:rsidR="00744F05" w:rsidRDefault="003F3293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37F2F175" w:rsidR="00744F05" w:rsidRDefault="003F3293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41DF49F3" w14:textId="7E25DE08" w:rsidR="00744F05" w:rsidRDefault="003F3293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4A04850A" w:rsidR="00744F05" w:rsidRDefault="003F3293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6DEFDA37" w14:textId="2A70A60D" w:rsidR="00744F05" w:rsidRDefault="003F3293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5FC42E21" w:rsidR="00744F05" w:rsidRDefault="003F3293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4704A15E" w14:textId="042A91DE" w:rsidR="00744F05" w:rsidRDefault="003F3293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73EE734" w:rsidR="00744F05" w:rsidRDefault="003F3293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0DF463D0" w14:textId="7338A4B5" w:rsidR="00744F05" w:rsidRDefault="003F3293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2FFA2CC2" w:rsidR="00744F05" w:rsidRDefault="003F3293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5A0AB828" w14:textId="2B93CF4B" w:rsidR="00677CA5" w:rsidRDefault="003F3293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2CD2C217" w:rsidR="00677CA5" w:rsidRDefault="003F3293" w:rsidP="00EF0671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39CD5DDF" w14:textId="2C6CC872" w:rsidR="00677CA5" w:rsidRDefault="003F3293" w:rsidP="00EF0671">
            <w:pPr>
              <w:pStyle w:val="ListParagraph"/>
              <w:ind w:left="-568" w:right="-568" w:firstLine="568"/>
            </w:pPr>
            <w:r>
              <w:t>3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43D826F6" w:rsidR="00677CA5" w:rsidRDefault="003F3293" w:rsidP="00EF0671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0889DF1F" w14:textId="565B788B" w:rsidR="008D19B7" w:rsidRDefault="003F3293" w:rsidP="008D19B7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7BD9C464" w:rsidR="008D19B7" w:rsidRDefault="003F3293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74E90E5F" w14:textId="6C501C5F" w:rsidR="008D19B7" w:rsidRDefault="003F3293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4AA2F00B" w:rsidR="008D19B7" w:rsidRDefault="003F3293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132D8829" w14:textId="7727BA68" w:rsidR="008D19B7" w:rsidRDefault="003F3293" w:rsidP="008D19B7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E3D28CB" w14:textId="1ED8C16A" w:rsidR="00E338CD" w:rsidRDefault="00E338CD" w:rsidP="003F3293">
      <w:pPr>
        <w:jc w:val="center"/>
      </w:pPr>
    </w:p>
    <w:p w14:paraId="7247E93B" w14:textId="77777777" w:rsidR="003F3293" w:rsidRDefault="003F3293" w:rsidP="003F3293">
      <w:pPr>
        <w:jc w:val="center"/>
      </w:pPr>
    </w:p>
    <w:sectPr w:rsidR="003F3293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30F49"/>
    <w:rsid w:val="002C2368"/>
    <w:rsid w:val="002F33C9"/>
    <w:rsid w:val="002F3612"/>
    <w:rsid w:val="00315E3B"/>
    <w:rsid w:val="00377815"/>
    <w:rsid w:val="003B427B"/>
    <w:rsid w:val="003B4CAA"/>
    <w:rsid w:val="003E45D7"/>
    <w:rsid w:val="003F2828"/>
    <w:rsid w:val="003F3293"/>
    <w:rsid w:val="00405A1A"/>
    <w:rsid w:val="00414D25"/>
    <w:rsid w:val="00422DB7"/>
    <w:rsid w:val="00445BB8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908DF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834D4"/>
    <w:rsid w:val="00BA3C8D"/>
    <w:rsid w:val="00BC6F22"/>
    <w:rsid w:val="00BD1C1A"/>
    <w:rsid w:val="00C35C3A"/>
    <w:rsid w:val="00C6761D"/>
    <w:rsid w:val="00CA2E92"/>
    <w:rsid w:val="00CB3383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7-13T22:34:00Z</dcterms:created>
  <dcterms:modified xsi:type="dcterms:W3CDTF">2026-07-13T22:34:00Z</dcterms:modified>
</cp:coreProperties>
</file>